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E4" w:rsidRPr="00D26A67" w:rsidRDefault="00913AE4" w:rsidP="00913AE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D26A67">
        <w:rPr>
          <w:rFonts w:ascii="Times New Roman" w:hAnsi="Times New Roman" w:cs="Times New Roman"/>
          <w:b/>
          <w:sz w:val="32"/>
          <w:szCs w:val="32"/>
          <w:lang w:val="en-US"/>
        </w:rPr>
        <w:t>Aguona</w:t>
      </w:r>
      <w:proofErr w:type="spellEnd"/>
    </w:p>
    <w:p w:rsidR="00A9099D" w:rsidRDefault="00130E47" w:rsidP="00A909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099D">
        <w:rPr>
          <w:rFonts w:ascii="Times New Roman" w:hAnsi="Times New Roman" w:cs="Times New Roman"/>
          <w:sz w:val="24"/>
          <w:szCs w:val="24"/>
          <w:lang w:val="en-US"/>
        </w:rPr>
        <w:t>Viskas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buvo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susitelk</w:t>
      </w:r>
      <w:proofErr w:type="spellEnd"/>
      <w:r w:rsidRPr="00A9099D">
        <w:rPr>
          <w:rFonts w:ascii="Times New Roman" w:hAnsi="Times New Roman" w:cs="Times New Roman"/>
          <w:sz w:val="24"/>
          <w:szCs w:val="24"/>
        </w:rPr>
        <w:t>ę ten, o aplinkui</w:t>
      </w:r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>nebuvo</w:t>
      </w:r>
      <w:proofErr w:type="spellEnd"/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>nieko</w:t>
      </w:r>
      <w:proofErr w:type="spellEnd"/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>Nei</w:t>
      </w:r>
      <w:proofErr w:type="spellEnd"/>
      <w:r w:rsid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99D">
        <w:rPr>
          <w:rFonts w:ascii="Times New Roman" w:hAnsi="Times New Roman" w:cs="Times New Roman"/>
          <w:sz w:val="24"/>
          <w:szCs w:val="24"/>
          <w:lang w:val="en-US"/>
        </w:rPr>
        <w:t>laiko</w:t>
      </w:r>
      <w:proofErr w:type="spellEnd"/>
      <w:r w:rsidR="00A909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9099D">
        <w:rPr>
          <w:rFonts w:ascii="Times New Roman" w:hAnsi="Times New Roman" w:cs="Times New Roman"/>
          <w:sz w:val="24"/>
          <w:szCs w:val="24"/>
          <w:lang w:val="en-US"/>
        </w:rPr>
        <w:t>nei</w:t>
      </w:r>
      <w:proofErr w:type="spellEnd"/>
      <w:r w:rsid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99D">
        <w:rPr>
          <w:rFonts w:ascii="Times New Roman" w:hAnsi="Times New Roman" w:cs="Times New Roman"/>
          <w:sz w:val="24"/>
          <w:szCs w:val="24"/>
          <w:lang w:val="en-US"/>
        </w:rPr>
        <w:t>kosmoso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nei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karščio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šalčio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gėrio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blogio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taip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pat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nesimatė</w:t>
      </w:r>
      <w:proofErr w:type="spellEnd"/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Net </w:t>
      </w:r>
      <w:proofErr w:type="spellStart"/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>džiaugsmo</w:t>
      </w:r>
      <w:proofErr w:type="spellEnd"/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>nebuv</w:t>
      </w:r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Liūdesiu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esamosios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būsenos</w:t>
      </w:r>
      <w:proofErr w:type="spellEnd"/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taip</w:t>
      </w:r>
      <w:proofErr w:type="spellEnd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pat </w:t>
      </w:r>
      <w:proofErr w:type="spellStart"/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>negalėtum</w:t>
      </w:r>
      <w:proofErr w:type="spellEnd"/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>pavadint</w:t>
      </w:r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>Nieko</w:t>
      </w:r>
      <w:proofErr w:type="spellEnd"/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9099D">
        <w:rPr>
          <w:rFonts w:ascii="Times New Roman" w:hAnsi="Times New Roman" w:cs="Times New Roman"/>
          <w:sz w:val="24"/>
          <w:szCs w:val="24"/>
          <w:lang w:val="en-US"/>
        </w:rPr>
        <w:t>Vakuumas</w:t>
      </w:r>
      <w:proofErr w:type="spellEnd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>Atrodo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, net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žemės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nebuvo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9099D">
        <w:rPr>
          <w:rFonts w:ascii="Times New Roman" w:hAnsi="Times New Roman" w:cs="Times New Roman"/>
          <w:sz w:val="24"/>
          <w:szCs w:val="24"/>
          <w:lang w:val="en-US"/>
        </w:rPr>
        <w:t>Tačiau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JI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veržės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pro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seną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tamsumą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6BA2" w:rsidRPr="00A9099D" w:rsidRDefault="00130E47" w:rsidP="00A909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099D">
        <w:rPr>
          <w:rFonts w:ascii="Times New Roman" w:hAnsi="Times New Roman" w:cs="Times New Roman"/>
          <w:sz w:val="24"/>
          <w:szCs w:val="24"/>
          <w:lang w:val="en-US"/>
        </w:rPr>
        <w:t>Jau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aštuonias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9099D">
        <w:rPr>
          <w:rFonts w:ascii="Times New Roman" w:hAnsi="Times New Roman" w:cs="Times New Roman"/>
          <w:sz w:val="24"/>
          <w:szCs w:val="24"/>
          <w:lang w:val="en-US"/>
        </w:rPr>
        <w:t>ienas</w:t>
      </w:r>
      <w:proofErr w:type="spellEnd"/>
      <w:r w:rsidR="00A9099D">
        <w:rPr>
          <w:rFonts w:ascii="Times New Roman" w:hAnsi="Times New Roman" w:cs="Times New Roman"/>
          <w:sz w:val="24"/>
          <w:szCs w:val="24"/>
          <w:lang w:val="en-US"/>
        </w:rPr>
        <w:t xml:space="preserve"> JOS </w:t>
      </w:r>
      <w:proofErr w:type="spellStart"/>
      <w:r w:rsidR="00A9099D">
        <w:rPr>
          <w:rFonts w:ascii="Times New Roman" w:hAnsi="Times New Roman" w:cs="Times New Roman"/>
          <w:sz w:val="24"/>
          <w:szCs w:val="24"/>
          <w:lang w:val="en-US"/>
        </w:rPr>
        <w:t>menkas</w:t>
      </w:r>
      <w:proofErr w:type="spellEnd"/>
      <w:r w:rsid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99D">
        <w:rPr>
          <w:rFonts w:ascii="Times New Roman" w:hAnsi="Times New Roman" w:cs="Times New Roman"/>
          <w:sz w:val="24"/>
          <w:szCs w:val="24"/>
          <w:lang w:val="en-US"/>
        </w:rPr>
        <w:t>kūnelis</w:t>
      </w:r>
      <w:proofErr w:type="spellEnd"/>
      <w:r w:rsid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99D">
        <w:rPr>
          <w:rFonts w:ascii="Times New Roman" w:hAnsi="Times New Roman" w:cs="Times New Roman"/>
          <w:sz w:val="24"/>
          <w:szCs w:val="24"/>
          <w:lang w:val="en-US"/>
        </w:rPr>
        <w:t>stiebės</w:t>
      </w:r>
      <w:r w:rsidRPr="00A9099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į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pražūtį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Nuo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įtampos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9099D">
        <w:rPr>
          <w:rFonts w:ascii="Times New Roman" w:hAnsi="Times New Roman" w:cs="Times New Roman"/>
          <w:sz w:val="24"/>
          <w:szCs w:val="24"/>
          <w:lang w:val="en-US"/>
        </w:rPr>
        <w:t>drebantis</w:t>
      </w:r>
      <w:proofErr w:type="spellEnd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gramEnd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>šešėlis</w:t>
      </w:r>
      <w:proofErr w:type="spellEnd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>troško</w:t>
      </w:r>
      <w:proofErr w:type="spellEnd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>prasiveržti</w:t>
      </w:r>
      <w:proofErr w:type="spellEnd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pro </w:t>
      </w:r>
      <w:proofErr w:type="spellStart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>karčią</w:t>
      </w:r>
      <w:proofErr w:type="spellEnd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>nebūtį</w:t>
      </w:r>
      <w:proofErr w:type="spellEnd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>išvysti</w:t>
      </w:r>
      <w:proofErr w:type="spellEnd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>dangų</w:t>
      </w:r>
      <w:proofErr w:type="spellEnd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>Aplink</w:t>
      </w:r>
      <w:proofErr w:type="spellEnd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>esanti</w:t>
      </w:r>
      <w:proofErr w:type="spellEnd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>nors</w:t>
      </w:r>
      <w:proofErr w:type="spellEnd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>tiksliau</w:t>
      </w:r>
      <w:proofErr w:type="spellEnd"/>
      <w:r w:rsidR="00A9099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A9099D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>santi</w:t>
      </w:r>
      <w:proofErr w:type="spellEnd"/>
      <w:r w:rsidR="00A909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45F9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>erdvė</w:t>
      </w:r>
      <w:proofErr w:type="spellEnd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>smelkėsi</w:t>
      </w:r>
      <w:proofErr w:type="spellEnd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į JĄ </w:t>
      </w:r>
      <w:proofErr w:type="spellStart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>baime</w:t>
      </w:r>
      <w:proofErr w:type="spellEnd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86BA2" w:rsidRPr="00A9099D" w:rsidRDefault="00286BA2" w:rsidP="00A909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099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vargau</w:t>
      </w:r>
      <w:proofErr w:type="spellEnd"/>
      <w:proofErr w:type="gramStart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,-</w:t>
      </w:r>
      <w:proofErr w:type="gramEnd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atsiduso</w:t>
      </w:r>
      <w:proofErr w:type="spellEnd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Ji</w:t>
      </w:r>
      <w:proofErr w:type="spellEnd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86BA2" w:rsidRPr="00A9099D" w:rsidRDefault="00162AF5" w:rsidP="00A909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099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Dar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keli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mili</w:t>
      </w:r>
      <w:r w:rsidRPr="00A9099D">
        <w:rPr>
          <w:rFonts w:ascii="Times New Roman" w:hAnsi="Times New Roman" w:cs="Times New Roman"/>
          <w:sz w:val="24"/>
          <w:szCs w:val="24"/>
          <w:lang w:val="en-US"/>
        </w:rPr>
        <w:t>metrai</w:t>
      </w:r>
      <w:proofErr w:type="spellEnd"/>
      <w:r w:rsidR="00A909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būsi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ten</w:t>
      </w:r>
      <w:proofErr w:type="gramStart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9099D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>ramino</w:t>
      </w:r>
      <w:proofErr w:type="spellEnd"/>
      <w:r w:rsidR="00E76E18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JĄ</w:t>
      </w:r>
      <w:r w:rsidR="00286BA2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6BA2" w:rsidRPr="00A9099D">
        <w:rPr>
          <w:rFonts w:ascii="Times New Roman" w:hAnsi="Times New Roman" w:cs="Times New Roman"/>
          <w:sz w:val="24"/>
          <w:szCs w:val="24"/>
          <w:lang w:val="en-US"/>
        </w:rPr>
        <w:t>nežinia</w:t>
      </w:r>
      <w:proofErr w:type="spellEnd"/>
      <w:r w:rsidR="00286BA2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6BA2" w:rsidRPr="00A9099D">
        <w:rPr>
          <w:rFonts w:ascii="Times New Roman" w:hAnsi="Times New Roman" w:cs="Times New Roman"/>
          <w:sz w:val="24"/>
          <w:szCs w:val="24"/>
          <w:lang w:val="en-US"/>
        </w:rPr>
        <w:t>iš</w:t>
      </w:r>
      <w:proofErr w:type="spellEnd"/>
      <w:r w:rsidR="00286BA2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6BA2" w:rsidRPr="00A9099D">
        <w:rPr>
          <w:rFonts w:ascii="Times New Roman" w:hAnsi="Times New Roman" w:cs="Times New Roman"/>
          <w:sz w:val="24"/>
          <w:szCs w:val="24"/>
          <w:lang w:val="en-US"/>
        </w:rPr>
        <w:t>kur</w:t>
      </w:r>
      <w:proofErr w:type="spellEnd"/>
      <w:r w:rsidR="00286BA2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6BA2" w:rsidRPr="00A9099D">
        <w:rPr>
          <w:rFonts w:ascii="Times New Roman" w:hAnsi="Times New Roman" w:cs="Times New Roman"/>
          <w:sz w:val="24"/>
          <w:szCs w:val="24"/>
          <w:lang w:val="en-US"/>
        </w:rPr>
        <w:t>atsiradęs</w:t>
      </w:r>
      <w:proofErr w:type="spellEnd"/>
      <w:r w:rsidR="00286BA2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balsas.</w:t>
      </w:r>
    </w:p>
    <w:p w:rsidR="008250B1" w:rsidRPr="00A9099D" w:rsidRDefault="00E76E18" w:rsidP="00A909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Visose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JOS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gyslose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tekėjo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ryžtas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9099D">
        <w:rPr>
          <w:rFonts w:ascii="Times New Roman" w:hAnsi="Times New Roman" w:cs="Times New Roman"/>
          <w:sz w:val="24"/>
          <w:szCs w:val="24"/>
          <w:lang w:val="en-US"/>
        </w:rPr>
        <w:t>noras</w:t>
      </w:r>
      <w:proofErr w:type="spellEnd"/>
      <w:proofErr w:type="gram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tapti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kažkuo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kitu</w:t>
      </w:r>
      <w:proofErr w:type="spellEnd"/>
      <w:r w:rsidR="00162AF5" w:rsidRPr="00A909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99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9099D">
        <w:rPr>
          <w:rFonts w:ascii="Times New Roman" w:hAnsi="Times New Roman" w:cs="Times New Roman"/>
          <w:sz w:val="24"/>
          <w:szCs w:val="24"/>
        </w:rPr>
        <w:t>ačiau</w:t>
      </w:r>
      <w:r w:rsidR="00162AF5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99D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="00A9099D">
        <w:rPr>
          <w:rFonts w:ascii="Times New Roman" w:hAnsi="Times New Roman" w:cs="Times New Roman"/>
          <w:sz w:val="24"/>
          <w:szCs w:val="24"/>
        </w:rPr>
        <w:t>ūko lengvumo</w:t>
      </w:r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0E6E59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spellStart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lengvumo</w:t>
      </w:r>
      <w:proofErr w:type="spellEnd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kurį</w:t>
      </w:r>
      <w:proofErr w:type="spellEnd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galima</w:t>
      </w:r>
      <w:proofErr w:type="spellEnd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rasti</w:t>
      </w:r>
      <w:proofErr w:type="spellEnd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tik</w:t>
      </w:r>
      <w:proofErr w:type="spellEnd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tarp </w:t>
      </w:r>
      <w:proofErr w:type="spellStart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skraidančio</w:t>
      </w:r>
      <w:proofErr w:type="spellEnd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paukščio</w:t>
      </w:r>
      <w:proofErr w:type="spellEnd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pluksnų</w:t>
      </w:r>
      <w:proofErr w:type="spellEnd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>arba</w:t>
      </w:r>
      <w:proofErr w:type="spellEnd"/>
      <w:r w:rsidR="008250B1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FB8" w:rsidRPr="00A9099D">
        <w:rPr>
          <w:rFonts w:ascii="Times New Roman" w:hAnsi="Times New Roman" w:cs="Times New Roman"/>
          <w:sz w:val="24"/>
          <w:szCs w:val="24"/>
          <w:lang w:val="en-US"/>
        </w:rPr>
        <w:t>šokančios</w:t>
      </w:r>
      <w:proofErr w:type="spellEnd"/>
      <w:r w:rsidR="00B87FB8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FB8" w:rsidRPr="00A9099D">
        <w:rPr>
          <w:rFonts w:ascii="Times New Roman" w:hAnsi="Times New Roman" w:cs="Times New Roman"/>
          <w:sz w:val="24"/>
          <w:szCs w:val="24"/>
          <w:lang w:val="en-US"/>
        </w:rPr>
        <w:t>merginos</w:t>
      </w:r>
      <w:proofErr w:type="spellEnd"/>
      <w:r w:rsidR="00B87FB8"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FB8" w:rsidRPr="00A9099D">
        <w:rPr>
          <w:rFonts w:ascii="Times New Roman" w:hAnsi="Times New Roman" w:cs="Times New Roman"/>
          <w:sz w:val="24"/>
          <w:szCs w:val="24"/>
          <w:lang w:val="en-US"/>
        </w:rPr>
        <w:t>plaukuose</w:t>
      </w:r>
      <w:proofErr w:type="spellEnd"/>
      <w:r w:rsidR="00B87FB8" w:rsidRPr="00A9099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250B1" w:rsidRPr="00A9099D" w:rsidRDefault="008250B1" w:rsidP="00A9099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Jau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jaučiu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orą</w:t>
      </w:r>
      <w:proofErr w:type="spellEnd"/>
      <w:proofErr w:type="gramStart"/>
      <w:r w:rsidRPr="00A9099D">
        <w:rPr>
          <w:rFonts w:ascii="Times New Roman" w:hAnsi="Times New Roman" w:cs="Times New Roman"/>
          <w:sz w:val="24"/>
          <w:szCs w:val="24"/>
          <w:lang w:val="en-US"/>
        </w:rPr>
        <w:t>!-</w:t>
      </w:r>
      <w:proofErr w:type="gram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9315CE" w:rsidRPr="00A9099D">
        <w:rPr>
          <w:rFonts w:ascii="Times New Roman" w:hAnsi="Times New Roman" w:cs="Times New Roman"/>
          <w:sz w:val="24"/>
          <w:szCs w:val="24"/>
        </w:rPr>
        <w:t>šuko J</w:t>
      </w:r>
      <w:r w:rsidR="00E76E18" w:rsidRPr="00A9099D">
        <w:rPr>
          <w:rFonts w:ascii="Times New Roman" w:hAnsi="Times New Roman" w:cs="Times New Roman"/>
          <w:sz w:val="24"/>
          <w:szCs w:val="24"/>
        </w:rPr>
        <w:t>I</w:t>
      </w:r>
      <w:r w:rsidRPr="00A9099D">
        <w:rPr>
          <w:rFonts w:ascii="Times New Roman" w:hAnsi="Times New Roman" w:cs="Times New Roman"/>
          <w:sz w:val="24"/>
          <w:szCs w:val="24"/>
        </w:rPr>
        <w:t xml:space="preserve"> uždusus.</w:t>
      </w:r>
    </w:p>
    <w:p w:rsidR="00A9099D" w:rsidRDefault="00E76E18" w:rsidP="00A909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099D">
        <w:rPr>
          <w:rFonts w:ascii="Times New Roman" w:hAnsi="Times New Roman" w:cs="Times New Roman"/>
          <w:sz w:val="24"/>
          <w:szCs w:val="24"/>
        </w:rPr>
        <w:t>Alkano vilko greičiu JI pasiekė apšviestąją grums</w:t>
      </w:r>
      <w:r w:rsidR="00A9099D">
        <w:rPr>
          <w:rFonts w:ascii="Times New Roman" w:hAnsi="Times New Roman" w:cs="Times New Roman"/>
          <w:sz w:val="24"/>
          <w:szCs w:val="24"/>
        </w:rPr>
        <w:t>t</w:t>
      </w:r>
      <w:r w:rsidRPr="00A9099D">
        <w:rPr>
          <w:rFonts w:ascii="Times New Roman" w:hAnsi="Times New Roman" w:cs="Times New Roman"/>
          <w:sz w:val="24"/>
          <w:szCs w:val="24"/>
        </w:rPr>
        <w:t>o pusę</w:t>
      </w:r>
      <w:r w:rsidR="009315CE" w:rsidRPr="00A9099D">
        <w:rPr>
          <w:rFonts w:ascii="Times New Roman" w:hAnsi="Times New Roman" w:cs="Times New Roman"/>
          <w:sz w:val="24"/>
          <w:szCs w:val="24"/>
        </w:rPr>
        <w:t>.</w:t>
      </w:r>
      <w:r w:rsidR="00A9099D">
        <w:rPr>
          <w:rFonts w:ascii="Times New Roman" w:hAnsi="Times New Roman" w:cs="Times New Roman"/>
          <w:sz w:val="24"/>
          <w:szCs w:val="24"/>
        </w:rPr>
        <w:t>..</w:t>
      </w:r>
      <w:r w:rsidRPr="00A90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0B1" w:rsidRPr="00A9099D" w:rsidRDefault="00E76E18" w:rsidP="00A909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099D">
        <w:rPr>
          <w:rFonts w:ascii="Times New Roman" w:hAnsi="Times New Roman" w:cs="Times New Roman"/>
          <w:sz w:val="24"/>
          <w:szCs w:val="24"/>
        </w:rPr>
        <w:t>Bandydama paliesti dangu JI užsidegė...</w:t>
      </w:r>
      <w:r w:rsidR="009315CE" w:rsidRPr="00A9099D">
        <w:rPr>
          <w:rFonts w:ascii="Times New Roman" w:hAnsi="Times New Roman" w:cs="Times New Roman"/>
          <w:sz w:val="24"/>
          <w:szCs w:val="24"/>
        </w:rPr>
        <w:t xml:space="preserve"> Užsiliepsnojo taip ryškiai, kad rodos</w:t>
      </w:r>
      <w:r w:rsidR="00913AE4" w:rsidRPr="00A9099D">
        <w:rPr>
          <w:rFonts w:ascii="Times New Roman" w:hAnsi="Times New Roman" w:cs="Times New Roman"/>
          <w:sz w:val="24"/>
          <w:szCs w:val="24"/>
        </w:rPr>
        <w:t xml:space="preserve"> net debesys virš JOS</w:t>
      </w:r>
      <w:r w:rsidR="009315CE" w:rsidRPr="00A9099D">
        <w:rPr>
          <w:rFonts w:ascii="Times New Roman" w:hAnsi="Times New Roman" w:cs="Times New Roman"/>
          <w:sz w:val="24"/>
          <w:szCs w:val="24"/>
        </w:rPr>
        <w:t xml:space="preserve"> nusidažė krauju! </w:t>
      </w:r>
    </w:p>
    <w:p w:rsidR="009315CE" w:rsidRDefault="009315CE" w:rsidP="00A9099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Taip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Pr="00A9099D">
        <w:rPr>
          <w:rFonts w:ascii="Times New Roman" w:hAnsi="Times New Roman" w:cs="Times New Roman"/>
          <w:sz w:val="24"/>
          <w:szCs w:val="24"/>
          <w:lang w:val="en-US"/>
        </w:rPr>
        <w:t>Taip</w:t>
      </w:r>
      <w:proofErr w:type="spellEnd"/>
      <w:r w:rsidRPr="00A9099D">
        <w:rPr>
          <w:rFonts w:ascii="Times New Roman" w:hAnsi="Times New Roman" w:cs="Times New Roman"/>
          <w:sz w:val="24"/>
          <w:szCs w:val="24"/>
          <w:lang w:val="en-US"/>
        </w:rPr>
        <w:t xml:space="preserve">!!!- </w:t>
      </w:r>
      <w:proofErr w:type="gramStart"/>
      <w:r w:rsidRPr="00A9099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9099D">
        <w:rPr>
          <w:rFonts w:ascii="Times New Roman" w:hAnsi="Times New Roman" w:cs="Times New Roman"/>
          <w:sz w:val="24"/>
          <w:szCs w:val="24"/>
        </w:rPr>
        <w:t>žiaugsmingai</w:t>
      </w:r>
      <w:proofErr w:type="gramEnd"/>
      <w:r w:rsidRPr="00A9099D">
        <w:rPr>
          <w:rFonts w:ascii="Times New Roman" w:hAnsi="Times New Roman" w:cs="Times New Roman"/>
          <w:sz w:val="24"/>
          <w:szCs w:val="24"/>
        </w:rPr>
        <w:t xml:space="preserve"> </w:t>
      </w:r>
      <w:r w:rsidR="00A9099D">
        <w:rPr>
          <w:rFonts w:ascii="Times New Roman" w:hAnsi="Times New Roman" w:cs="Times New Roman"/>
          <w:sz w:val="24"/>
          <w:szCs w:val="24"/>
        </w:rPr>
        <w:t>kry</w:t>
      </w:r>
      <w:r w:rsidR="00913AE4" w:rsidRPr="00A9099D">
        <w:rPr>
          <w:rFonts w:ascii="Times New Roman" w:hAnsi="Times New Roman" w:cs="Times New Roman"/>
          <w:sz w:val="24"/>
          <w:szCs w:val="24"/>
        </w:rPr>
        <w:t>kštė</w:t>
      </w:r>
      <w:r w:rsidRPr="00A9099D">
        <w:rPr>
          <w:rFonts w:ascii="Times New Roman" w:hAnsi="Times New Roman" w:cs="Times New Roman"/>
          <w:sz w:val="24"/>
          <w:szCs w:val="24"/>
        </w:rPr>
        <w:t xml:space="preserve"> </w:t>
      </w:r>
      <w:r w:rsidR="00913AE4" w:rsidRPr="00A9099D">
        <w:rPr>
          <w:rFonts w:ascii="Times New Roman" w:hAnsi="Times New Roman" w:cs="Times New Roman"/>
          <w:sz w:val="24"/>
          <w:szCs w:val="24"/>
        </w:rPr>
        <w:t>JI</w:t>
      </w:r>
      <w:r w:rsidRPr="00A9099D">
        <w:rPr>
          <w:rFonts w:ascii="Times New Roman" w:hAnsi="Times New Roman" w:cs="Times New Roman"/>
          <w:sz w:val="24"/>
          <w:szCs w:val="24"/>
        </w:rPr>
        <w:t>.</w:t>
      </w:r>
    </w:p>
    <w:p w:rsidR="00A9099D" w:rsidRPr="00A9099D" w:rsidRDefault="00A9099D" w:rsidP="00A9099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tada...</w:t>
      </w:r>
    </w:p>
    <w:p w:rsidR="00A9099D" w:rsidRDefault="00A9099D" w:rsidP="00A909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 Išnyko...</w:t>
      </w:r>
    </w:p>
    <w:p w:rsidR="00913AE4" w:rsidRDefault="00913AE4" w:rsidP="00A909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099D">
        <w:rPr>
          <w:rFonts w:ascii="Times New Roman" w:hAnsi="Times New Roman" w:cs="Times New Roman"/>
          <w:sz w:val="24"/>
          <w:szCs w:val="24"/>
        </w:rPr>
        <w:t xml:space="preserve"> Dangui JĄ priminė tik skausmingai juodos ašaros, skambančios ant žemės. </w:t>
      </w:r>
    </w:p>
    <w:p w:rsidR="006F3CD0" w:rsidRDefault="006F3CD0" w:rsidP="00A909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3CD0" w:rsidRPr="00D26A67" w:rsidRDefault="006F3CD0" w:rsidP="006F3CD0">
      <w:pPr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6A67">
        <w:rPr>
          <w:rFonts w:ascii="Times New Roman" w:hAnsi="Times New Roman" w:cs="Times New Roman"/>
          <w:b/>
          <w:sz w:val="24"/>
          <w:szCs w:val="24"/>
        </w:rPr>
        <w:t>Deimantė Dambrauskaitė, 11m klasė</w:t>
      </w:r>
    </w:p>
    <w:p w:rsidR="006F3CD0" w:rsidRDefault="006F3CD0" w:rsidP="006F3CD0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F3CD0" w:rsidRDefault="006F3CD0" w:rsidP="006F3CD0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ipėdos Vydūno vidurinė mokykla</w:t>
      </w:r>
    </w:p>
    <w:p w:rsidR="006F3CD0" w:rsidRPr="00A9099D" w:rsidRDefault="006F3CD0" w:rsidP="006F3CD0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3CD0" w:rsidRPr="00A9099D" w:rsidSect="00173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B4EED"/>
    <w:multiLevelType w:val="hybridMultilevel"/>
    <w:tmpl w:val="087CCFCE"/>
    <w:lvl w:ilvl="0" w:tplc="BB9E1D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F45F91"/>
    <w:rsid w:val="00001681"/>
    <w:rsid w:val="00005581"/>
    <w:rsid w:val="00006924"/>
    <w:rsid w:val="0001042C"/>
    <w:rsid w:val="00013DDB"/>
    <w:rsid w:val="00017CAA"/>
    <w:rsid w:val="000310C1"/>
    <w:rsid w:val="000357B4"/>
    <w:rsid w:val="0004318C"/>
    <w:rsid w:val="00045B29"/>
    <w:rsid w:val="00052187"/>
    <w:rsid w:val="000537D5"/>
    <w:rsid w:val="0006010E"/>
    <w:rsid w:val="00060244"/>
    <w:rsid w:val="00063E8F"/>
    <w:rsid w:val="00065A4A"/>
    <w:rsid w:val="000668F8"/>
    <w:rsid w:val="000720E4"/>
    <w:rsid w:val="000721D0"/>
    <w:rsid w:val="000754BF"/>
    <w:rsid w:val="00077558"/>
    <w:rsid w:val="00080845"/>
    <w:rsid w:val="00095384"/>
    <w:rsid w:val="000A057A"/>
    <w:rsid w:val="000A2648"/>
    <w:rsid w:val="000A3C01"/>
    <w:rsid w:val="000B036F"/>
    <w:rsid w:val="000B045B"/>
    <w:rsid w:val="000B12E8"/>
    <w:rsid w:val="000B142E"/>
    <w:rsid w:val="000C0058"/>
    <w:rsid w:val="000C11CA"/>
    <w:rsid w:val="000D339D"/>
    <w:rsid w:val="000E2528"/>
    <w:rsid w:val="000E28DF"/>
    <w:rsid w:val="000E4FE0"/>
    <w:rsid w:val="000E6E59"/>
    <w:rsid w:val="000F0964"/>
    <w:rsid w:val="000F6235"/>
    <w:rsid w:val="00103818"/>
    <w:rsid w:val="00105BC9"/>
    <w:rsid w:val="001067C8"/>
    <w:rsid w:val="00110833"/>
    <w:rsid w:val="00111087"/>
    <w:rsid w:val="00111477"/>
    <w:rsid w:val="00112745"/>
    <w:rsid w:val="001223D3"/>
    <w:rsid w:val="00130E47"/>
    <w:rsid w:val="00130F52"/>
    <w:rsid w:val="001422BE"/>
    <w:rsid w:val="00144C2B"/>
    <w:rsid w:val="00145FEB"/>
    <w:rsid w:val="00160B8D"/>
    <w:rsid w:val="00161B12"/>
    <w:rsid w:val="00162AF5"/>
    <w:rsid w:val="00170331"/>
    <w:rsid w:val="00173CBE"/>
    <w:rsid w:val="00183AA6"/>
    <w:rsid w:val="001847FF"/>
    <w:rsid w:val="00192877"/>
    <w:rsid w:val="001941F2"/>
    <w:rsid w:val="001A2F67"/>
    <w:rsid w:val="001A5BA3"/>
    <w:rsid w:val="001A743B"/>
    <w:rsid w:val="001B35B1"/>
    <w:rsid w:val="001C0D03"/>
    <w:rsid w:val="001C303B"/>
    <w:rsid w:val="001D0F9B"/>
    <w:rsid w:val="001D27C6"/>
    <w:rsid w:val="001D3467"/>
    <w:rsid w:val="001D38F2"/>
    <w:rsid w:val="001D5204"/>
    <w:rsid w:val="001D6F49"/>
    <w:rsid w:val="001E007A"/>
    <w:rsid w:val="001E0AC9"/>
    <w:rsid w:val="001E1168"/>
    <w:rsid w:val="001E25F1"/>
    <w:rsid w:val="001E4D42"/>
    <w:rsid w:val="001E6084"/>
    <w:rsid w:val="001F3694"/>
    <w:rsid w:val="001F3BC7"/>
    <w:rsid w:val="001F53D7"/>
    <w:rsid w:val="00203421"/>
    <w:rsid w:val="002060D7"/>
    <w:rsid w:val="002063E7"/>
    <w:rsid w:val="00211253"/>
    <w:rsid w:val="00211EAB"/>
    <w:rsid w:val="00212FF3"/>
    <w:rsid w:val="002138E7"/>
    <w:rsid w:val="002174D5"/>
    <w:rsid w:val="00220705"/>
    <w:rsid w:val="00221C67"/>
    <w:rsid w:val="002222FD"/>
    <w:rsid w:val="00226D6D"/>
    <w:rsid w:val="00227C85"/>
    <w:rsid w:val="00242567"/>
    <w:rsid w:val="0024721D"/>
    <w:rsid w:val="00247FF7"/>
    <w:rsid w:val="002532C7"/>
    <w:rsid w:val="0026052D"/>
    <w:rsid w:val="00262074"/>
    <w:rsid w:val="00265372"/>
    <w:rsid w:val="00265D7E"/>
    <w:rsid w:val="00270A54"/>
    <w:rsid w:val="00271A32"/>
    <w:rsid w:val="00271A81"/>
    <w:rsid w:val="00274F48"/>
    <w:rsid w:val="00275C15"/>
    <w:rsid w:val="00283D29"/>
    <w:rsid w:val="002846A1"/>
    <w:rsid w:val="00286BA2"/>
    <w:rsid w:val="00295E5C"/>
    <w:rsid w:val="002A054D"/>
    <w:rsid w:val="002A632E"/>
    <w:rsid w:val="002A6A1B"/>
    <w:rsid w:val="002A6BBF"/>
    <w:rsid w:val="002B5484"/>
    <w:rsid w:val="002B7228"/>
    <w:rsid w:val="002D023B"/>
    <w:rsid w:val="002E2670"/>
    <w:rsid w:val="002E5F63"/>
    <w:rsid w:val="002F05B3"/>
    <w:rsid w:val="002F0880"/>
    <w:rsid w:val="002F152A"/>
    <w:rsid w:val="002F1B69"/>
    <w:rsid w:val="002F3D33"/>
    <w:rsid w:val="002F59F7"/>
    <w:rsid w:val="002F5A35"/>
    <w:rsid w:val="002F6F4A"/>
    <w:rsid w:val="00302A17"/>
    <w:rsid w:val="0030381C"/>
    <w:rsid w:val="0031576B"/>
    <w:rsid w:val="003166AE"/>
    <w:rsid w:val="00317F7B"/>
    <w:rsid w:val="00320940"/>
    <w:rsid w:val="00323603"/>
    <w:rsid w:val="00324541"/>
    <w:rsid w:val="00334CDE"/>
    <w:rsid w:val="00336FBA"/>
    <w:rsid w:val="00337401"/>
    <w:rsid w:val="00342C9A"/>
    <w:rsid w:val="00343E2C"/>
    <w:rsid w:val="00355DBB"/>
    <w:rsid w:val="00364B8A"/>
    <w:rsid w:val="00365ACC"/>
    <w:rsid w:val="0037098E"/>
    <w:rsid w:val="00375411"/>
    <w:rsid w:val="003763C7"/>
    <w:rsid w:val="00376561"/>
    <w:rsid w:val="003868E2"/>
    <w:rsid w:val="00387DBF"/>
    <w:rsid w:val="003916E1"/>
    <w:rsid w:val="003918A9"/>
    <w:rsid w:val="00391BC2"/>
    <w:rsid w:val="00391C0C"/>
    <w:rsid w:val="003926D4"/>
    <w:rsid w:val="003A18AC"/>
    <w:rsid w:val="003A5EEE"/>
    <w:rsid w:val="003B096F"/>
    <w:rsid w:val="003B5249"/>
    <w:rsid w:val="003B586D"/>
    <w:rsid w:val="003C2008"/>
    <w:rsid w:val="003C279D"/>
    <w:rsid w:val="003C2F2E"/>
    <w:rsid w:val="003C48B0"/>
    <w:rsid w:val="003C64CA"/>
    <w:rsid w:val="003C6B38"/>
    <w:rsid w:val="003C6BB8"/>
    <w:rsid w:val="003C723F"/>
    <w:rsid w:val="003C7A76"/>
    <w:rsid w:val="003D538C"/>
    <w:rsid w:val="003D54BC"/>
    <w:rsid w:val="003E6C70"/>
    <w:rsid w:val="003F4D69"/>
    <w:rsid w:val="003F53B9"/>
    <w:rsid w:val="003F6DA4"/>
    <w:rsid w:val="0040700A"/>
    <w:rsid w:val="00414DEC"/>
    <w:rsid w:val="00420E78"/>
    <w:rsid w:val="00423E7F"/>
    <w:rsid w:val="00424DB4"/>
    <w:rsid w:val="00426C75"/>
    <w:rsid w:val="0042754F"/>
    <w:rsid w:val="004276BA"/>
    <w:rsid w:val="004325E3"/>
    <w:rsid w:val="00433345"/>
    <w:rsid w:val="00437267"/>
    <w:rsid w:val="00440835"/>
    <w:rsid w:val="004412E5"/>
    <w:rsid w:val="00443429"/>
    <w:rsid w:val="004469EE"/>
    <w:rsid w:val="004565D4"/>
    <w:rsid w:val="00457638"/>
    <w:rsid w:val="00464104"/>
    <w:rsid w:val="00467548"/>
    <w:rsid w:val="00470663"/>
    <w:rsid w:val="0047623F"/>
    <w:rsid w:val="00487111"/>
    <w:rsid w:val="00490B82"/>
    <w:rsid w:val="004A0E8E"/>
    <w:rsid w:val="004A6F8F"/>
    <w:rsid w:val="004B0201"/>
    <w:rsid w:val="004B26FD"/>
    <w:rsid w:val="004B4572"/>
    <w:rsid w:val="004B4E45"/>
    <w:rsid w:val="004B511E"/>
    <w:rsid w:val="004B5D5F"/>
    <w:rsid w:val="004B7079"/>
    <w:rsid w:val="004C02D4"/>
    <w:rsid w:val="004C0540"/>
    <w:rsid w:val="004C632C"/>
    <w:rsid w:val="004C7034"/>
    <w:rsid w:val="004D207A"/>
    <w:rsid w:val="004D30A4"/>
    <w:rsid w:val="004D3F9F"/>
    <w:rsid w:val="004D4E99"/>
    <w:rsid w:val="004D66C2"/>
    <w:rsid w:val="004E0A24"/>
    <w:rsid w:val="004F18F1"/>
    <w:rsid w:val="004F4E42"/>
    <w:rsid w:val="004F58DB"/>
    <w:rsid w:val="00501493"/>
    <w:rsid w:val="00501658"/>
    <w:rsid w:val="00501CE6"/>
    <w:rsid w:val="0051164C"/>
    <w:rsid w:val="00513548"/>
    <w:rsid w:val="00517A24"/>
    <w:rsid w:val="0052002E"/>
    <w:rsid w:val="005228C3"/>
    <w:rsid w:val="00525AA1"/>
    <w:rsid w:val="0052654B"/>
    <w:rsid w:val="0053613E"/>
    <w:rsid w:val="005406E1"/>
    <w:rsid w:val="00540FC4"/>
    <w:rsid w:val="005457F2"/>
    <w:rsid w:val="005466F7"/>
    <w:rsid w:val="00550DBE"/>
    <w:rsid w:val="00551065"/>
    <w:rsid w:val="00560A01"/>
    <w:rsid w:val="00561718"/>
    <w:rsid w:val="00562836"/>
    <w:rsid w:val="005632EB"/>
    <w:rsid w:val="00565B5E"/>
    <w:rsid w:val="00572BEB"/>
    <w:rsid w:val="00585BF4"/>
    <w:rsid w:val="0059338A"/>
    <w:rsid w:val="00594C56"/>
    <w:rsid w:val="00595DE6"/>
    <w:rsid w:val="005A26EE"/>
    <w:rsid w:val="005A36D7"/>
    <w:rsid w:val="005A41DB"/>
    <w:rsid w:val="005B52E4"/>
    <w:rsid w:val="005B602D"/>
    <w:rsid w:val="005C03FD"/>
    <w:rsid w:val="005C088B"/>
    <w:rsid w:val="005C2290"/>
    <w:rsid w:val="005C3AFF"/>
    <w:rsid w:val="005C4BC3"/>
    <w:rsid w:val="005C5072"/>
    <w:rsid w:val="005C61A9"/>
    <w:rsid w:val="005C72F4"/>
    <w:rsid w:val="005D0E99"/>
    <w:rsid w:val="005D3634"/>
    <w:rsid w:val="005D4847"/>
    <w:rsid w:val="005E13EA"/>
    <w:rsid w:val="005E3B40"/>
    <w:rsid w:val="005E4619"/>
    <w:rsid w:val="005F21B2"/>
    <w:rsid w:val="005F276D"/>
    <w:rsid w:val="00602D58"/>
    <w:rsid w:val="00612CE4"/>
    <w:rsid w:val="006147BB"/>
    <w:rsid w:val="006148CB"/>
    <w:rsid w:val="00617961"/>
    <w:rsid w:val="00627689"/>
    <w:rsid w:val="006277E9"/>
    <w:rsid w:val="00642638"/>
    <w:rsid w:val="00643DC1"/>
    <w:rsid w:val="00646504"/>
    <w:rsid w:val="00653875"/>
    <w:rsid w:val="00656FE1"/>
    <w:rsid w:val="00657C97"/>
    <w:rsid w:val="0066085C"/>
    <w:rsid w:val="00660ED4"/>
    <w:rsid w:val="006666C9"/>
    <w:rsid w:val="00670682"/>
    <w:rsid w:val="0067185F"/>
    <w:rsid w:val="00672928"/>
    <w:rsid w:val="006733AB"/>
    <w:rsid w:val="006777F8"/>
    <w:rsid w:val="00681BB8"/>
    <w:rsid w:val="006835BC"/>
    <w:rsid w:val="0068446A"/>
    <w:rsid w:val="0068657F"/>
    <w:rsid w:val="00686DF6"/>
    <w:rsid w:val="00695B72"/>
    <w:rsid w:val="00697BDD"/>
    <w:rsid w:val="006A1A37"/>
    <w:rsid w:val="006A26C4"/>
    <w:rsid w:val="006A296C"/>
    <w:rsid w:val="006A2B3D"/>
    <w:rsid w:val="006A3B1C"/>
    <w:rsid w:val="006A7A72"/>
    <w:rsid w:val="006B6BD6"/>
    <w:rsid w:val="006C4D7E"/>
    <w:rsid w:val="006D0487"/>
    <w:rsid w:val="006D05CE"/>
    <w:rsid w:val="006D19EA"/>
    <w:rsid w:val="006D1AA7"/>
    <w:rsid w:val="006D5923"/>
    <w:rsid w:val="006D5B70"/>
    <w:rsid w:val="006D5C46"/>
    <w:rsid w:val="006D6313"/>
    <w:rsid w:val="006D7C91"/>
    <w:rsid w:val="006E0874"/>
    <w:rsid w:val="006E1779"/>
    <w:rsid w:val="006E5081"/>
    <w:rsid w:val="006E7B2F"/>
    <w:rsid w:val="006F3CD0"/>
    <w:rsid w:val="006F5E97"/>
    <w:rsid w:val="006F6FAA"/>
    <w:rsid w:val="0070039E"/>
    <w:rsid w:val="00701789"/>
    <w:rsid w:val="00702CFC"/>
    <w:rsid w:val="007065A9"/>
    <w:rsid w:val="00717F68"/>
    <w:rsid w:val="0072273F"/>
    <w:rsid w:val="0073252D"/>
    <w:rsid w:val="00736054"/>
    <w:rsid w:val="0073611C"/>
    <w:rsid w:val="00736295"/>
    <w:rsid w:val="0074188B"/>
    <w:rsid w:val="00743F5D"/>
    <w:rsid w:val="00766751"/>
    <w:rsid w:val="007740F2"/>
    <w:rsid w:val="007752F9"/>
    <w:rsid w:val="00775B1D"/>
    <w:rsid w:val="00777046"/>
    <w:rsid w:val="00784AE3"/>
    <w:rsid w:val="00793394"/>
    <w:rsid w:val="007A0266"/>
    <w:rsid w:val="007A204C"/>
    <w:rsid w:val="007A3DFD"/>
    <w:rsid w:val="007A44C6"/>
    <w:rsid w:val="007A61CF"/>
    <w:rsid w:val="007B3782"/>
    <w:rsid w:val="007B477A"/>
    <w:rsid w:val="007C0A68"/>
    <w:rsid w:val="007C4F4E"/>
    <w:rsid w:val="007C7AAD"/>
    <w:rsid w:val="007D1F1A"/>
    <w:rsid w:val="007D6776"/>
    <w:rsid w:val="007E2FC4"/>
    <w:rsid w:val="007E422F"/>
    <w:rsid w:val="007E439E"/>
    <w:rsid w:val="007E68AE"/>
    <w:rsid w:val="007F0E59"/>
    <w:rsid w:val="0080354A"/>
    <w:rsid w:val="008040EA"/>
    <w:rsid w:val="00805318"/>
    <w:rsid w:val="00806192"/>
    <w:rsid w:val="008167F1"/>
    <w:rsid w:val="00816DC6"/>
    <w:rsid w:val="00816FAC"/>
    <w:rsid w:val="00817E98"/>
    <w:rsid w:val="008206F4"/>
    <w:rsid w:val="00823576"/>
    <w:rsid w:val="008250B1"/>
    <w:rsid w:val="00825DF9"/>
    <w:rsid w:val="00826080"/>
    <w:rsid w:val="00842FF3"/>
    <w:rsid w:val="00844A4B"/>
    <w:rsid w:val="00855D85"/>
    <w:rsid w:val="00866465"/>
    <w:rsid w:val="00867E0E"/>
    <w:rsid w:val="00871125"/>
    <w:rsid w:val="008769F3"/>
    <w:rsid w:val="008779C7"/>
    <w:rsid w:val="008826FC"/>
    <w:rsid w:val="0088385C"/>
    <w:rsid w:val="00886685"/>
    <w:rsid w:val="00890C78"/>
    <w:rsid w:val="00894D10"/>
    <w:rsid w:val="008A4F47"/>
    <w:rsid w:val="008A691E"/>
    <w:rsid w:val="008B2FD7"/>
    <w:rsid w:val="008B55BA"/>
    <w:rsid w:val="008D26C1"/>
    <w:rsid w:val="008D67BA"/>
    <w:rsid w:val="008D7197"/>
    <w:rsid w:val="008E0BE9"/>
    <w:rsid w:val="008E1D87"/>
    <w:rsid w:val="008F0B0E"/>
    <w:rsid w:val="008F6209"/>
    <w:rsid w:val="008F7F68"/>
    <w:rsid w:val="009031A3"/>
    <w:rsid w:val="00906D3F"/>
    <w:rsid w:val="00907A16"/>
    <w:rsid w:val="00912FA8"/>
    <w:rsid w:val="00913AE4"/>
    <w:rsid w:val="00914EE9"/>
    <w:rsid w:val="0091620A"/>
    <w:rsid w:val="00920BD0"/>
    <w:rsid w:val="009210A4"/>
    <w:rsid w:val="00925408"/>
    <w:rsid w:val="00931316"/>
    <w:rsid w:val="009315CE"/>
    <w:rsid w:val="00932363"/>
    <w:rsid w:val="00936FEA"/>
    <w:rsid w:val="00941183"/>
    <w:rsid w:val="00944394"/>
    <w:rsid w:val="00945D0F"/>
    <w:rsid w:val="009477B0"/>
    <w:rsid w:val="009504F5"/>
    <w:rsid w:val="009510B3"/>
    <w:rsid w:val="0095285D"/>
    <w:rsid w:val="00953B22"/>
    <w:rsid w:val="00954745"/>
    <w:rsid w:val="009556C9"/>
    <w:rsid w:val="00961394"/>
    <w:rsid w:val="00962414"/>
    <w:rsid w:val="009637BB"/>
    <w:rsid w:val="00974906"/>
    <w:rsid w:val="0098212C"/>
    <w:rsid w:val="00984983"/>
    <w:rsid w:val="00984A2F"/>
    <w:rsid w:val="009942D0"/>
    <w:rsid w:val="009974A0"/>
    <w:rsid w:val="009A40A3"/>
    <w:rsid w:val="009A45E1"/>
    <w:rsid w:val="009A5511"/>
    <w:rsid w:val="009A68F6"/>
    <w:rsid w:val="009A77CB"/>
    <w:rsid w:val="009A7991"/>
    <w:rsid w:val="009B6DFE"/>
    <w:rsid w:val="009B7553"/>
    <w:rsid w:val="009C09C2"/>
    <w:rsid w:val="009C1670"/>
    <w:rsid w:val="009C6A37"/>
    <w:rsid w:val="009D2A4A"/>
    <w:rsid w:val="009D3373"/>
    <w:rsid w:val="009D7FA6"/>
    <w:rsid w:val="009E37A3"/>
    <w:rsid w:val="009E43FE"/>
    <w:rsid w:val="009E68C6"/>
    <w:rsid w:val="009E7435"/>
    <w:rsid w:val="009F0BF2"/>
    <w:rsid w:val="00A01B79"/>
    <w:rsid w:val="00A032C3"/>
    <w:rsid w:val="00A07CC6"/>
    <w:rsid w:val="00A07CFC"/>
    <w:rsid w:val="00A13546"/>
    <w:rsid w:val="00A15939"/>
    <w:rsid w:val="00A21A4E"/>
    <w:rsid w:val="00A23F4B"/>
    <w:rsid w:val="00A24113"/>
    <w:rsid w:val="00A25AEC"/>
    <w:rsid w:val="00A36523"/>
    <w:rsid w:val="00A3765A"/>
    <w:rsid w:val="00A412E9"/>
    <w:rsid w:val="00A44248"/>
    <w:rsid w:val="00A56AA8"/>
    <w:rsid w:val="00A6427C"/>
    <w:rsid w:val="00A64E43"/>
    <w:rsid w:val="00A65214"/>
    <w:rsid w:val="00A65EE1"/>
    <w:rsid w:val="00A66501"/>
    <w:rsid w:val="00A67B0E"/>
    <w:rsid w:val="00A67DB0"/>
    <w:rsid w:val="00A80423"/>
    <w:rsid w:val="00A82E16"/>
    <w:rsid w:val="00A83075"/>
    <w:rsid w:val="00A84D15"/>
    <w:rsid w:val="00A9099D"/>
    <w:rsid w:val="00A91A27"/>
    <w:rsid w:val="00A932CB"/>
    <w:rsid w:val="00A95BB1"/>
    <w:rsid w:val="00AA238A"/>
    <w:rsid w:val="00AB0B3D"/>
    <w:rsid w:val="00AB351B"/>
    <w:rsid w:val="00AB563E"/>
    <w:rsid w:val="00AC6430"/>
    <w:rsid w:val="00AC64A4"/>
    <w:rsid w:val="00AC7291"/>
    <w:rsid w:val="00AD185D"/>
    <w:rsid w:val="00AD213C"/>
    <w:rsid w:val="00AD587B"/>
    <w:rsid w:val="00AD65A3"/>
    <w:rsid w:val="00AE2ED6"/>
    <w:rsid w:val="00AE3006"/>
    <w:rsid w:val="00AE5B8C"/>
    <w:rsid w:val="00AF4D77"/>
    <w:rsid w:val="00AF502B"/>
    <w:rsid w:val="00B0053A"/>
    <w:rsid w:val="00B018C4"/>
    <w:rsid w:val="00B01C9C"/>
    <w:rsid w:val="00B02173"/>
    <w:rsid w:val="00B04970"/>
    <w:rsid w:val="00B11F02"/>
    <w:rsid w:val="00B13CBE"/>
    <w:rsid w:val="00B23BFA"/>
    <w:rsid w:val="00B2527F"/>
    <w:rsid w:val="00B31740"/>
    <w:rsid w:val="00B3524C"/>
    <w:rsid w:val="00B357B3"/>
    <w:rsid w:val="00B35FA6"/>
    <w:rsid w:val="00B402C7"/>
    <w:rsid w:val="00B40DD9"/>
    <w:rsid w:val="00B41E95"/>
    <w:rsid w:val="00B475AE"/>
    <w:rsid w:val="00B534ED"/>
    <w:rsid w:val="00B54304"/>
    <w:rsid w:val="00B55304"/>
    <w:rsid w:val="00B60D97"/>
    <w:rsid w:val="00B6169E"/>
    <w:rsid w:val="00B66C92"/>
    <w:rsid w:val="00B67147"/>
    <w:rsid w:val="00B72084"/>
    <w:rsid w:val="00B72263"/>
    <w:rsid w:val="00B7269B"/>
    <w:rsid w:val="00B7369B"/>
    <w:rsid w:val="00B8161E"/>
    <w:rsid w:val="00B83F9A"/>
    <w:rsid w:val="00B84B67"/>
    <w:rsid w:val="00B861D9"/>
    <w:rsid w:val="00B86C1E"/>
    <w:rsid w:val="00B86EC1"/>
    <w:rsid w:val="00B87450"/>
    <w:rsid w:val="00B87FB8"/>
    <w:rsid w:val="00B960B4"/>
    <w:rsid w:val="00B96C5B"/>
    <w:rsid w:val="00B974BD"/>
    <w:rsid w:val="00BA2240"/>
    <w:rsid w:val="00BA5463"/>
    <w:rsid w:val="00BA72ED"/>
    <w:rsid w:val="00BB4310"/>
    <w:rsid w:val="00BB4F0D"/>
    <w:rsid w:val="00BB7A66"/>
    <w:rsid w:val="00BB7DD4"/>
    <w:rsid w:val="00BC716E"/>
    <w:rsid w:val="00BD0F4C"/>
    <w:rsid w:val="00BD632C"/>
    <w:rsid w:val="00BD76E7"/>
    <w:rsid w:val="00BE01E9"/>
    <w:rsid w:val="00BE2B2D"/>
    <w:rsid w:val="00BE4F19"/>
    <w:rsid w:val="00BF0135"/>
    <w:rsid w:val="00BF74DD"/>
    <w:rsid w:val="00C025B8"/>
    <w:rsid w:val="00C05CAA"/>
    <w:rsid w:val="00C111C3"/>
    <w:rsid w:val="00C13AD5"/>
    <w:rsid w:val="00C17BBB"/>
    <w:rsid w:val="00C27E76"/>
    <w:rsid w:val="00C3339B"/>
    <w:rsid w:val="00C34D30"/>
    <w:rsid w:val="00C45F68"/>
    <w:rsid w:val="00C509F9"/>
    <w:rsid w:val="00C5137B"/>
    <w:rsid w:val="00C552C4"/>
    <w:rsid w:val="00C57B01"/>
    <w:rsid w:val="00C62D2A"/>
    <w:rsid w:val="00C70F59"/>
    <w:rsid w:val="00C73F96"/>
    <w:rsid w:val="00C75FC8"/>
    <w:rsid w:val="00C80098"/>
    <w:rsid w:val="00C85316"/>
    <w:rsid w:val="00C943E3"/>
    <w:rsid w:val="00C96B56"/>
    <w:rsid w:val="00CA1D6B"/>
    <w:rsid w:val="00CA2182"/>
    <w:rsid w:val="00CB0F30"/>
    <w:rsid w:val="00CB3E38"/>
    <w:rsid w:val="00CC460C"/>
    <w:rsid w:val="00CD55BA"/>
    <w:rsid w:val="00CD6895"/>
    <w:rsid w:val="00CD7125"/>
    <w:rsid w:val="00CF0809"/>
    <w:rsid w:val="00CF4BC5"/>
    <w:rsid w:val="00CF58E5"/>
    <w:rsid w:val="00CF7FC7"/>
    <w:rsid w:val="00D00110"/>
    <w:rsid w:val="00D02406"/>
    <w:rsid w:val="00D0564E"/>
    <w:rsid w:val="00D06A9C"/>
    <w:rsid w:val="00D1164C"/>
    <w:rsid w:val="00D12DE1"/>
    <w:rsid w:val="00D15306"/>
    <w:rsid w:val="00D16239"/>
    <w:rsid w:val="00D236C3"/>
    <w:rsid w:val="00D26A67"/>
    <w:rsid w:val="00D2764B"/>
    <w:rsid w:val="00D32893"/>
    <w:rsid w:val="00D379CD"/>
    <w:rsid w:val="00D37B76"/>
    <w:rsid w:val="00D472AF"/>
    <w:rsid w:val="00D4784D"/>
    <w:rsid w:val="00D637AD"/>
    <w:rsid w:val="00D7271E"/>
    <w:rsid w:val="00D73C18"/>
    <w:rsid w:val="00D75E15"/>
    <w:rsid w:val="00D77625"/>
    <w:rsid w:val="00D84542"/>
    <w:rsid w:val="00D85A59"/>
    <w:rsid w:val="00D86115"/>
    <w:rsid w:val="00D92D45"/>
    <w:rsid w:val="00D93705"/>
    <w:rsid w:val="00DA0A02"/>
    <w:rsid w:val="00DA659E"/>
    <w:rsid w:val="00DA72BE"/>
    <w:rsid w:val="00DC4AA3"/>
    <w:rsid w:val="00DC4E36"/>
    <w:rsid w:val="00DC5869"/>
    <w:rsid w:val="00DD14E3"/>
    <w:rsid w:val="00DD4BA6"/>
    <w:rsid w:val="00DE27F1"/>
    <w:rsid w:val="00DF1C23"/>
    <w:rsid w:val="00DF5272"/>
    <w:rsid w:val="00E027EB"/>
    <w:rsid w:val="00E0301E"/>
    <w:rsid w:val="00E04AE5"/>
    <w:rsid w:val="00E109D1"/>
    <w:rsid w:val="00E14DF4"/>
    <w:rsid w:val="00E24CE5"/>
    <w:rsid w:val="00E258B0"/>
    <w:rsid w:val="00E26A4D"/>
    <w:rsid w:val="00E303B3"/>
    <w:rsid w:val="00E30DE8"/>
    <w:rsid w:val="00E34719"/>
    <w:rsid w:val="00E43CBE"/>
    <w:rsid w:val="00E46334"/>
    <w:rsid w:val="00E511F5"/>
    <w:rsid w:val="00E537F2"/>
    <w:rsid w:val="00E55AD5"/>
    <w:rsid w:val="00E5666F"/>
    <w:rsid w:val="00E65E32"/>
    <w:rsid w:val="00E668D5"/>
    <w:rsid w:val="00E66CE2"/>
    <w:rsid w:val="00E73F79"/>
    <w:rsid w:val="00E76E18"/>
    <w:rsid w:val="00E84F77"/>
    <w:rsid w:val="00E864A3"/>
    <w:rsid w:val="00E86BF1"/>
    <w:rsid w:val="00E8771E"/>
    <w:rsid w:val="00E90530"/>
    <w:rsid w:val="00E92092"/>
    <w:rsid w:val="00E9455D"/>
    <w:rsid w:val="00E96E44"/>
    <w:rsid w:val="00EB270C"/>
    <w:rsid w:val="00EB312A"/>
    <w:rsid w:val="00EB382E"/>
    <w:rsid w:val="00EB3F3B"/>
    <w:rsid w:val="00EB44BE"/>
    <w:rsid w:val="00EC0D0C"/>
    <w:rsid w:val="00EC16BB"/>
    <w:rsid w:val="00EC1D79"/>
    <w:rsid w:val="00EC260C"/>
    <w:rsid w:val="00EC3812"/>
    <w:rsid w:val="00EC4D3A"/>
    <w:rsid w:val="00EC56C3"/>
    <w:rsid w:val="00EC6308"/>
    <w:rsid w:val="00ED20CD"/>
    <w:rsid w:val="00ED5E88"/>
    <w:rsid w:val="00ED6820"/>
    <w:rsid w:val="00ED72E3"/>
    <w:rsid w:val="00EE510D"/>
    <w:rsid w:val="00EE6197"/>
    <w:rsid w:val="00EF031A"/>
    <w:rsid w:val="00EF03D6"/>
    <w:rsid w:val="00EF0FA1"/>
    <w:rsid w:val="00EF29D8"/>
    <w:rsid w:val="00EF3B68"/>
    <w:rsid w:val="00EF7C01"/>
    <w:rsid w:val="00F01442"/>
    <w:rsid w:val="00F022DE"/>
    <w:rsid w:val="00F02742"/>
    <w:rsid w:val="00F07455"/>
    <w:rsid w:val="00F17963"/>
    <w:rsid w:val="00F23239"/>
    <w:rsid w:val="00F35775"/>
    <w:rsid w:val="00F433CA"/>
    <w:rsid w:val="00F45F91"/>
    <w:rsid w:val="00F50B03"/>
    <w:rsid w:val="00F53BAF"/>
    <w:rsid w:val="00F541B1"/>
    <w:rsid w:val="00F56B69"/>
    <w:rsid w:val="00F576CD"/>
    <w:rsid w:val="00F61288"/>
    <w:rsid w:val="00F61DD2"/>
    <w:rsid w:val="00F631F9"/>
    <w:rsid w:val="00F66C87"/>
    <w:rsid w:val="00F7534C"/>
    <w:rsid w:val="00F77C47"/>
    <w:rsid w:val="00F80E6F"/>
    <w:rsid w:val="00F81F2F"/>
    <w:rsid w:val="00F82AB8"/>
    <w:rsid w:val="00F830AF"/>
    <w:rsid w:val="00F87C5F"/>
    <w:rsid w:val="00F87F6D"/>
    <w:rsid w:val="00F93FC0"/>
    <w:rsid w:val="00F9401D"/>
    <w:rsid w:val="00F963FC"/>
    <w:rsid w:val="00F96725"/>
    <w:rsid w:val="00F97CCA"/>
    <w:rsid w:val="00FA0966"/>
    <w:rsid w:val="00FA2292"/>
    <w:rsid w:val="00FA2E63"/>
    <w:rsid w:val="00FA3CE3"/>
    <w:rsid w:val="00FA7382"/>
    <w:rsid w:val="00FB00A8"/>
    <w:rsid w:val="00FB4871"/>
    <w:rsid w:val="00FB4B18"/>
    <w:rsid w:val="00FB60F9"/>
    <w:rsid w:val="00FB6B0E"/>
    <w:rsid w:val="00FC2A77"/>
    <w:rsid w:val="00FC42E5"/>
    <w:rsid w:val="00FC513A"/>
    <w:rsid w:val="00FD2B63"/>
    <w:rsid w:val="00FD54C0"/>
    <w:rsid w:val="00FD6D4E"/>
    <w:rsid w:val="00FE3FA9"/>
    <w:rsid w:val="00FE656F"/>
    <w:rsid w:val="00FF09B0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CBE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B399B-A7C6-46AD-A369-E8D0B895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12</cp:revision>
  <cp:lastPrinted>2012-10-08T19:02:00Z</cp:lastPrinted>
  <dcterms:created xsi:type="dcterms:W3CDTF">2012-10-07T08:51:00Z</dcterms:created>
  <dcterms:modified xsi:type="dcterms:W3CDTF">2012-10-18T14:44:00Z</dcterms:modified>
</cp:coreProperties>
</file>